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C8" w:rsidRDefault="008F24C8" w:rsidP="008F24C8">
      <w:pPr>
        <w:jc w:val="center"/>
        <w:rPr>
          <w:rFonts w:ascii="Times New Roman" w:eastAsiaTheme="minorHAnsi" w:hAnsi="Times New Roman" w:cstheme="minorBidi"/>
        </w:rPr>
      </w:pPr>
      <w:r>
        <w:t>Министерство образования Республики Беларусь</w:t>
      </w: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  <w:r>
        <w:t>Учреждение образования</w:t>
      </w:r>
    </w:p>
    <w:p w:rsidR="008F24C8" w:rsidRDefault="008F24C8" w:rsidP="008F24C8">
      <w:pPr>
        <w:jc w:val="center"/>
      </w:pPr>
      <w:r>
        <w:t xml:space="preserve">БЕЛОРУССКИЙ ГОСУДАРСТВЕННЫЙ УНИВЕРСИТЕТ </w:t>
      </w:r>
    </w:p>
    <w:p w:rsidR="008F24C8" w:rsidRDefault="008F24C8" w:rsidP="008F24C8">
      <w:pPr>
        <w:jc w:val="center"/>
      </w:pPr>
      <w:r>
        <w:t>ИНФОРМАТИКИ И РАДИОЭЛЕКТРОНИКИ</w:t>
      </w: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  <w:r>
        <w:t>Факультет   Информационных технологий и управления</w:t>
      </w:r>
    </w:p>
    <w:p w:rsidR="008F24C8" w:rsidRDefault="008F24C8" w:rsidP="008F24C8">
      <w:pPr>
        <w:jc w:val="center"/>
      </w:pPr>
      <w:r>
        <w:t xml:space="preserve">         Кафедра      Интеллектуальных информационных технологий</w:t>
      </w: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  <w:rPr>
          <w:b/>
          <w:bCs/>
        </w:rPr>
      </w:pPr>
      <w:r>
        <w:rPr>
          <w:b/>
          <w:bCs/>
        </w:rPr>
        <w:t>ОТЧЁТ</w:t>
      </w:r>
    </w:p>
    <w:p w:rsidR="008F24C8" w:rsidRDefault="008F24C8" w:rsidP="008F24C8">
      <w:pPr>
        <w:jc w:val="center"/>
      </w:pPr>
      <w:r>
        <w:t>по дисциплине «Общая теория интеллектуальных систем»</w:t>
      </w:r>
    </w:p>
    <w:p w:rsidR="008F24C8" w:rsidRDefault="008F24C8" w:rsidP="008F24C8">
      <w:pPr>
        <w:jc w:val="center"/>
      </w:pPr>
      <w:r>
        <w:t>Лабораторная работа №3</w:t>
      </w:r>
    </w:p>
    <w:p w:rsidR="008F24C8" w:rsidRDefault="008F24C8" w:rsidP="008F24C8">
      <w:pPr>
        <w:jc w:val="center"/>
      </w:pPr>
      <w:r>
        <w:t>Тема: система «Соковыжималка»</w:t>
      </w: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</w:p>
    <w:p w:rsidR="008F24C8" w:rsidRDefault="008F24C8" w:rsidP="008F24C8"/>
    <w:p w:rsidR="008F24C8" w:rsidRDefault="008F24C8" w:rsidP="008F24C8"/>
    <w:p w:rsidR="008F24C8" w:rsidRDefault="008F24C8" w:rsidP="008F24C8"/>
    <w:p w:rsidR="008F24C8" w:rsidRDefault="008F24C8" w:rsidP="008F24C8">
      <w:proofErr w:type="gramStart"/>
      <w:r>
        <w:t xml:space="preserve">Выполнил:   </w:t>
      </w:r>
      <w:proofErr w:type="gramEnd"/>
      <w:r>
        <w:t xml:space="preserve">                                                                 </w:t>
      </w:r>
      <w:r>
        <w:tab/>
      </w:r>
      <w:r>
        <w:tab/>
      </w:r>
      <w:proofErr w:type="spellStart"/>
      <w:r>
        <w:t>Самута</w:t>
      </w:r>
      <w:proofErr w:type="spellEnd"/>
      <w:r>
        <w:t xml:space="preserve"> Д. В.</w:t>
      </w:r>
    </w:p>
    <w:p w:rsidR="008F24C8" w:rsidRDefault="008F24C8" w:rsidP="008F24C8">
      <w:pPr>
        <w:ind w:left="6372"/>
      </w:pPr>
      <w:r>
        <w:t xml:space="preserve">    гр. 221703</w:t>
      </w:r>
    </w:p>
    <w:p w:rsidR="008F24C8" w:rsidRDefault="008F24C8" w:rsidP="008F24C8"/>
    <w:p w:rsidR="008F24C8" w:rsidRDefault="008F24C8" w:rsidP="008F24C8"/>
    <w:p w:rsidR="008F24C8" w:rsidRDefault="008F24C8" w:rsidP="008F24C8"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</w:t>
      </w:r>
      <w:r>
        <w:tab/>
        <w:t>Н. В. Гракова</w:t>
      </w:r>
    </w:p>
    <w:p w:rsidR="008F24C8" w:rsidRDefault="008F24C8" w:rsidP="008F24C8"/>
    <w:p w:rsidR="008F24C8" w:rsidRDefault="008F24C8" w:rsidP="008F24C8"/>
    <w:p w:rsidR="008F24C8" w:rsidRDefault="008F24C8" w:rsidP="008F24C8"/>
    <w:p w:rsidR="008F24C8" w:rsidRDefault="008F24C8" w:rsidP="008F24C8"/>
    <w:p w:rsidR="008F24C8" w:rsidRDefault="008F24C8" w:rsidP="008F24C8"/>
    <w:p w:rsidR="008F24C8" w:rsidRDefault="008F24C8" w:rsidP="008F24C8"/>
    <w:p w:rsidR="008F24C8" w:rsidRDefault="008F24C8" w:rsidP="008F24C8"/>
    <w:p w:rsidR="008F24C8" w:rsidRDefault="008F24C8" w:rsidP="008F24C8"/>
    <w:p w:rsidR="008F24C8" w:rsidRDefault="008F24C8" w:rsidP="008F24C8"/>
    <w:p w:rsidR="008F24C8" w:rsidRDefault="008F24C8" w:rsidP="008F24C8"/>
    <w:p w:rsidR="008F24C8" w:rsidRDefault="008F24C8" w:rsidP="008F24C8"/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</w:p>
    <w:p w:rsidR="008F24C8" w:rsidRDefault="008F24C8" w:rsidP="008F24C8">
      <w:pPr>
        <w:jc w:val="center"/>
      </w:pPr>
      <w:r>
        <w:t>Минск 2023</w:t>
      </w:r>
    </w:p>
    <w:p w:rsidR="008F24C8" w:rsidRDefault="008F24C8" w:rsidP="008F24C8"/>
    <w:p w:rsidR="0034108E" w:rsidRPr="0025624B" w:rsidRDefault="0034108E" w:rsidP="008F24C8">
      <w:pPr>
        <w:rPr>
          <w:rFonts w:ascii="Times New Roman" w:hAnsi="Times New Roman" w:cs="Times New Roman"/>
          <w:sz w:val="36"/>
          <w:szCs w:val="36"/>
        </w:rPr>
      </w:pPr>
      <w:r w:rsidRPr="0025624B">
        <w:rPr>
          <w:rFonts w:ascii="Times New Roman" w:hAnsi="Times New Roman" w:cs="Times New Roman"/>
          <w:sz w:val="36"/>
          <w:szCs w:val="36"/>
        </w:rPr>
        <w:lastRenderedPageBreak/>
        <w:t>Поиск альтернативы с заданными свойствам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03"/>
        <w:gridCol w:w="3283"/>
        <w:gridCol w:w="2662"/>
        <w:gridCol w:w="2769"/>
      </w:tblGrid>
      <w:tr w:rsidR="004E5004" w:rsidTr="005B73EC">
        <w:trPr>
          <w:trHeight w:val="88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04" w:rsidRP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уемые парамет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эффициенты а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</w:t>
            </w:r>
          </w:p>
        </w:tc>
      </w:tr>
      <w:tr w:rsidR="004E5004" w:rsidTr="005B73EC">
        <w:trPr>
          <w:trHeight w:val="42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04" w:rsidRDefault="00D354C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15</w:t>
            </w:r>
          </w:p>
        </w:tc>
      </w:tr>
      <w:tr w:rsidR="004E5004" w:rsidTr="005B73EC">
        <w:trPr>
          <w:trHeight w:val="44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ость в уход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04" w:rsidRDefault="005B73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2</w:t>
            </w:r>
          </w:p>
        </w:tc>
      </w:tr>
      <w:tr w:rsidR="004E5004" w:rsidTr="005B73EC">
        <w:trPr>
          <w:trHeight w:val="44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5B73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мкост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04" w:rsidRDefault="005B73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 дБ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1</w:t>
            </w:r>
          </w:p>
        </w:tc>
      </w:tr>
      <w:tr w:rsidR="004E5004" w:rsidTr="005B73EC">
        <w:trPr>
          <w:trHeight w:val="87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 сока(из 1 кг плодов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04" w:rsidRDefault="005B73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0 м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25</w:t>
            </w:r>
          </w:p>
        </w:tc>
      </w:tr>
      <w:tr w:rsidR="004E5004" w:rsidTr="005B73EC">
        <w:trPr>
          <w:trHeight w:val="44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службы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04" w:rsidRDefault="005B73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лет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4" w:rsidRDefault="004E50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3</w:t>
            </w:r>
          </w:p>
        </w:tc>
      </w:tr>
    </w:tbl>
    <w:p w:rsidR="001F524D" w:rsidRDefault="001F524D"/>
    <w:p w:rsidR="005B73EC" w:rsidRDefault="005B73EC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71"/>
        <w:gridCol w:w="7974"/>
      </w:tblGrid>
      <w:tr w:rsidR="005B73EC" w:rsidTr="005B73EC">
        <w:tc>
          <w:tcPr>
            <w:tcW w:w="1271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Параметр легкости в уходе</w:t>
            </w:r>
          </w:p>
        </w:tc>
        <w:tc>
          <w:tcPr>
            <w:tcW w:w="8074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Легкость в уходе</w:t>
            </w:r>
          </w:p>
        </w:tc>
      </w:tr>
      <w:tr w:rsidR="005B73EC" w:rsidRPr="005B73EC" w:rsidTr="005B73EC">
        <w:tc>
          <w:tcPr>
            <w:tcW w:w="1271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bCs/>
                <w:sz w:val="28"/>
                <w:szCs w:val="28"/>
              </w:rPr>
              <w:t>Очень высокая сложность в уходе(отсутствие щеточки для чистки, невозможность разобрать)</w:t>
            </w:r>
          </w:p>
        </w:tc>
      </w:tr>
      <w:tr w:rsidR="005B73EC" w:rsidRPr="005B73EC" w:rsidTr="005B73EC">
        <w:tc>
          <w:tcPr>
            <w:tcW w:w="1271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:rsidR="005B73EC" w:rsidRPr="0025624B" w:rsidRDefault="005B73EC" w:rsidP="005B73EC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562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ысокая сложность в </w:t>
            </w:r>
            <w:proofErr w:type="gramStart"/>
            <w:r w:rsidRPr="002562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ходе(</w:t>
            </w:r>
            <w:proofErr w:type="gramEnd"/>
            <w:r w:rsidRPr="002562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личие щеточки для чистки, очень мало съемных деталей)</w:t>
            </w:r>
          </w:p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EC" w:rsidRPr="005B73EC" w:rsidTr="005B73EC">
        <w:tc>
          <w:tcPr>
            <w:tcW w:w="1271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легкость в уходе(наличие удобств: : щеточки для чистки, съемные детали)</w:t>
            </w:r>
          </w:p>
        </w:tc>
      </w:tr>
      <w:tr w:rsidR="005B73EC" w:rsidRPr="005B73EC" w:rsidTr="005B73EC">
        <w:tc>
          <w:tcPr>
            <w:tcW w:w="1271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4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 легкость в уходе(наличие большого кол-ва удобств: щеточки для чистки, съемные детали, совместимость деталей с посудомоечной машинкой)</w:t>
            </w:r>
          </w:p>
        </w:tc>
      </w:tr>
      <w:tr w:rsidR="005B73EC" w:rsidRPr="005B73EC" w:rsidTr="005B73EC">
        <w:tc>
          <w:tcPr>
            <w:tcW w:w="1271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4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ень высокая легкость в  уходе(наличие очень большого кол-ва удобств: щеточки для чистки, наличие функции </w:t>
            </w:r>
            <w:proofErr w:type="spellStart"/>
            <w:r w:rsidRPr="0025624B">
              <w:rPr>
                <w:rFonts w:ascii="Times New Roman" w:hAnsi="Times New Roman" w:cs="Times New Roman"/>
                <w:bCs/>
                <w:sz w:val="28"/>
                <w:szCs w:val="28"/>
              </w:rPr>
              <w:t>самоочистки</w:t>
            </w:r>
            <w:proofErr w:type="spellEnd"/>
            <w:r w:rsidRPr="0025624B">
              <w:rPr>
                <w:rFonts w:ascii="Times New Roman" w:hAnsi="Times New Roman" w:cs="Times New Roman"/>
                <w:bCs/>
                <w:sz w:val="28"/>
                <w:szCs w:val="28"/>
              </w:rPr>
              <w:t>, съемные детали, совместимость деталей с посудомоечной машинкой, поддон для капель)</w:t>
            </w:r>
          </w:p>
        </w:tc>
      </w:tr>
    </w:tbl>
    <w:p w:rsidR="005B73EC" w:rsidRDefault="005B73EC"/>
    <w:p w:rsidR="00D354CD" w:rsidRDefault="00D354CD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71"/>
        <w:gridCol w:w="7974"/>
      </w:tblGrid>
      <w:tr w:rsidR="00D354CD" w:rsidTr="00D354CD">
        <w:tc>
          <w:tcPr>
            <w:tcW w:w="1271" w:type="dxa"/>
          </w:tcPr>
          <w:p w:rsidR="00D354CD" w:rsidRPr="0025624B" w:rsidRDefault="00D3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Параметр цены</w:t>
            </w:r>
          </w:p>
        </w:tc>
        <w:tc>
          <w:tcPr>
            <w:tcW w:w="8074" w:type="dxa"/>
          </w:tcPr>
          <w:p w:rsidR="00D354CD" w:rsidRPr="0025624B" w:rsidRDefault="00D3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Цена(</w:t>
            </w:r>
            <w:proofErr w:type="spellStart"/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б.р</w:t>
            </w:r>
            <w:proofErr w:type="spellEnd"/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354CD" w:rsidTr="00D354CD">
        <w:tc>
          <w:tcPr>
            <w:tcW w:w="1271" w:type="dxa"/>
          </w:tcPr>
          <w:p w:rsidR="00D354CD" w:rsidRPr="0025624B" w:rsidRDefault="00D3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:rsidR="00D354CD" w:rsidRPr="0025624B" w:rsidRDefault="00D3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D354CD" w:rsidTr="00D354CD">
        <w:tc>
          <w:tcPr>
            <w:tcW w:w="1271" w:type="dxa"/>
          </w:tcPr>
          <w:p w:rsidR="00D354CD" w:rsidRPr="0025624B" w:rsidRDefault="00D3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:rsidR="00D354CD" w:rsidRPr="0025624B" w:rsidRDefault="00D3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D354CD" w:rsidTr="00D354CD">
        <w:tc>
          <w:tcPr>
            <w:tcW w:w="1271" w:type="dxa"/>
          </w:tcPr>
          <w:p w:rsidR="00D354CD" w:rsidRPr="0025624B" w:rsidRDefault="00D3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:rsidR="00D354CD" w:rsidRPr="0025624B" w:rsidRDefault="00D3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D354CD" w:rsidTr="00D354CD">
        <w:tc>
          <w:tcPr>
            <w:tcW w:w="1271" w:type="dxa"/>
          </w:tcPr>
          <w:p w:rsidR="00D354CD" w:rsidRPr="0025624B" w:rsidRDefault="00D3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4" w:type="dxa"/>
          </w:tcPr>
          <w:p w:rsidR="00D354CD" w:rsidRPr="0025624B" w:rsidRDefault="00D3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D354CD" w:rsidTr="00D354CD">
        <w:tc>
          <w:tcPr>
            <w:tcW w:w="1271" w:type="dxa"/>
          </w:tcPr>
          <w:p w:rsidR="00D354CD" w:rsidRPr="0025624B" w:rsidRDefault="00D3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4" w:type="dxa"/>
          </w:tcPr>
          <w:p w:rsidR="00D354CD" w:rsidRPr="0025624B" w:rsidRDefault="00D3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D354CD" w:rsidRDefault="00D354CD"/>
    <w:p w:rsidR="00D354CD" w:rsidRDefault="00D354CD"/>
    <w:p w:rsidR="00090FFD" w:rsidRDefault="00090FFD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35"/>
        <w:gridCol w:w="1464"/>
        <w:gridCol w:w="1377"/>
        <w:gridCol w:w="1976"/>
        <w:gridCol w:w="1276"/>
        <w:gridCol w:w="1717"/>
      </w:tblGrid>
      <w:tr w:rsidR="0035464E" w:rsidTr="0035464E">
        <w:tc>
          <w:tcPr>
            <w:tcW w:w="1554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B665D4" w:rsidRPr="002562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665D4" w:rsidRPr="0025624B">
              <w:rPr>
                <w:rFonts w:ascii="Times New Roman" w:hAnsi="Times New Roman" w:cs="Times New Roman"/>
                <w:sz w:val="28"/>
                <w:szCs w:val="28"/>
              </w:rPr>
              <w:t>б.р</w:t>
            </w:r>
            <w:proofErr w:type="spellEnd"/>
            <w:r w:rsidR="00B665D4" w:rsidRPr="0025624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08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Легкость в уходе</w:t>
            </w:r>
          </w:p>
        </w:tc>
        <w:tc>
          <w:tcPr>
            <w:tcW w:w="1695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Громкость</w:t>
            </w:r>
            <w:r w:rsidR="00B665D4" w:rsidRPr="0025624B">
              <w:rPr>
                <w:rFonts w:ascii="Times New Roman" w:hAnsi="Times New Roman" w:cs="Times New Roman"/>
                <w:sz w:val="28"/>
                <w:szCs w:val="28"/>
              </w:rPr>
              <w:t>(дБ)</w:t>
            </w:r>
          </w:p>
        </w:tc>
        <w:tc>
          <w:tcPr>
            <w:tcW w:w="1512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 сока(из 1 кг плодов</w:t>
            </w:r>
            <w:r w:rsidR="00B665D4" w:rsidRPr="002562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л</w:t>
            </w:r>
            <w:r w:rsidRPr="002562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51" w:type="dxa"/>
          </w:tcPr>
          <w:p w:rsidR="005B73EC" w:rsidRPr="0025624B" w:rsidRDefault="005B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Срок службы</w:t>
            </w:r>
            <w:r w:rsidR="00B665D4" w:rsidRPr="0025624B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</w:tr>
      <w:tr w:rsidR="0035464E" w:rsidTr="0035464E">
        <w:tc>
          <w:tcPr>
            <w:tcW w:w="1554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om</w:t>
            </w:r>
            <w:proofErr w:type="spellEnd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pha HZ-SBE17</w:t>
            </w:r>
          </w:p>
        </w:tc>
        <w:tc>
          <w:tcPr>
            <w:tcW w:w="152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8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12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1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5464E" w:rsidTr="0035464E">
        <w:tc>
          <w:tcPr>
            <w:tcW w:w="1554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ips HR1832/02</w:t>
            </w:r>
          </w:p>
        </w:tc>
        <w:tc>
          <w:tcPr>
            <w:tcW w:w="152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8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12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1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464E" w:rsidTr="0035464E">
        <w:tc>
          <w:tcPr>
            <w:tcW w:w="1554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ch MES3500</w:t>
            </w:r>
          </w:p>
        </w:tc>
        <w:tc>
          <w:tcPr>
            <w:tcW w:w="152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8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12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551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64E" w:rsidTr="0035464E">
        <w:tc>
          <w:tcPr>
            <w:tcW w:w="1554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ОМО</w:t>
            </w:r>
            <w:proofErr w:type="spellEnd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ВШПП-302</w:t>
            </w:r>
          </w:p>
        </w:tc>
        <w:tc>
          <w:tcPr>
            <w:tcW w:w="152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12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464E" w:rsidTr="0035464E">
        <w:tc>
          <w:tcPr>
            <w:tcW w:w="1554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axy Line GL0806</w:t>
            </w:r>
          </w:p>
        </w:tc>
        <w:tc>
          <w:tcPr>
            <w:tcW w:w="152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12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1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64E" w:rsidTr="0035464E">
        <w:tc>
          <w:tcPr>
            <w:tcW w:w="1554" w:type="dxa"/>
          </w:tcPr>
          <w:p w:rsidR="005B73EC" w:rsidRPr="0025624B" w:rsidRDefault="00880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25" w:type="dxa"/>
          </w:tcPr>
          <w:p w:rsidR="005B73EC" w:rsidRPr="0025624B" w:rsidRDefault="00D354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8" w:type="dxa"/>
          </w:tcPr>
          <w:p w:rsidR="005B73EC" w:rsidRPr="0025624B" w:rsidRDefault="00FC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5B73EC" w:rsidRPr="0025624B" w:rsidRDefault="00D02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512" w:type="dxa"/>
          </w:tcPr>
          <w:p w:rsidR="005B73EC" w:rsidRPr="0025624B" w:rsidRDefault="00FC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1" w:type="dxa"/>
          </w:tcPr>
          <w:p w:rsidR="005B73EC" w:rsidRPr="0025624B" w:rsidRDefault="00890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5B73EC" w:rsidRDefault="005B73EC"/>
    <w:p w:rsidR="00FA2919" w:rsidRDefault="00FA2919"/>
    <w:p w:rsidR="00FA2919" w:rsidRPr="00FA2919" w:rsidRDefault="00FA2919">
      <w:pPr>
        <w:rPr>
          <w:lang w:val="en-US"/>
        </w:rPr>
      </w:pPr>
    </w:p>
    <w:p w:rsidR="00CA086F" w:rsidRPr="00CA086F" w:rsidRDefault="00880882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5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-1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-5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/>
                  <w:lang w:val="en-US"/>
                </w:rPr>
                <m:t>45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5-45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5</m:t>
              </m:r>
            </m:num>
            <m:den>
              <m:r>
                <w:rPr>
                  <w:rFonts w:ascii="Cambria Math" w:hAnsi="Cambria Math"/>
                  <w:lang w:val="en-US"/>
                </w:rPr>
                <m:t>870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00-87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-12</m:t>
              </m:r>
            </m:e>
          </m:d>
        </m:oMath>
      </m:oMathPara>
    </w:p>
    <w:p w:rsidR="0034108E" w:rsidRPr="00CA086F" w:rsidRDefault="00CA086F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0.17885</m:t>
          </m:r>
        </m:oMath>
      </m:oMathPara>
    </w:p>
    <w:p w:rsidR="00CA086F" w:rsidRPr="00CA086F" w:rsidRDefault="00880882" w:rsidP="00CA086F">
      <w:pPr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5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-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-4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/>
                  <w:lang w:val="en-US"/>
                </w:rPr>
                <m:t>45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5-65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5</m:t>
              </m:r>
            </m:num>
            <m:den>
              <m:r>
                <w:rPr>
                  <w:rFonts w:ascii="Cambria Math" w:hAnsi="Cambria Math"/>
                  <w:lang w:val="en-US"/>
                </w:rPr>
                <m:t>870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00-70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-10</m:t>
              </m:r>
            </m:e>
          </m:d>
        </m:oMath>
      </m:oMathPara>
    </w:p>
    <w:p w:rsidR="00CA086F" w:rsidRPr="00880882" w:rsidRDefault="00CA086F" w:rsidP="00CA086F">
      <w:pPr>
        <w:rPr>
          <w:rFonts w:ascii="Cambria Math" w:hAnsi="Cambria Math"/>
          <w:lang w:val="en-US"/>
        </w:rPr>
      </w:pPr>
      <w:r w:rsidRPr="00880882">
        <w:rPr>
          <w:rFonts w:ascii="Cambria Math" w:hAnsi="Cambria Math"/>
          <w:lang w:val="en-US"/>
        </w:rPr>
        <w:t>0.13444</w:t>
      </w:r>
    </w:p>
    <w:p w:rsidR="00CA086F" w:rsidRPr="00CA086F" w:rsidRDefault="00880882" w:rsidP="00CA086F">
      <w:pPr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5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-3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-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/>
                  <w:lang w:val="en-US"/>
                </w:rPr>
                <m:t>45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5-68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5</m:t>
              </m:r>
            </m:num>
            <m:den>
              <m:r>
                <w:rPr>
                  <w:rFonts w:ascii="Cambria Math" w:hAnsi="Cambria Math"/>
                  <w:lang w:val="en-US"/>
                </w:rPr>
                <m:t>870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00-42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-4</m:t>
              </m:r>
            </m:e>
          </m:d>
        </m:oMath>
      </m:oMathPara>
    </w:p>
    <w:p w:rsidR="00CA086F" w:rsidRDefault="00CA086F" w:rsidP="00CA086F">
      <w:pPr>
        <w:rPr>
          <w:i/>
          <w:lang w:val="en-US"/>
        </w:rPr>
      </w:pPr>
      <w:r>
        <w:rPr>
          <w:i/>
          <w:lang w:val="en-US"/>
        </w:rPr>
        <w:t>0.38157</w:t>
      </w:r>
    </w:p>
    <w:p w:rsidR="00CA086F" w:rsidRPr="00CA086F" w:rsidRDefault="00880882" w:rsidP="00CA086F">
      <w:pPr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5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-4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-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/>
                  <w:lang w:val="en-US"/>
                </w:rPr>
                <m:t>45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5-73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5</m:t>
              </m:r>
            </m:num>
            <m:den>
              <m:r>
                <w:rPr>
                  <w:rFonts w:ascii="Cambria Math" w:hAnsi="Cambria Math"/>
                  <w:lang w:val="en-US"/>
                </w:rPr>
                <m:t>870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00-60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-8</m:t>
              </m:r>
            </m:e>
          </m:d>
        </m:oMath>
      </m:oMathPara>
    </w:p>
    <w:p w:rsidR="00CA086F" w:rsidRDefault="00CA086F" w:rsidP="00CA086F">
      <w:pPr>
        <w:rPr>
          <w:i/>
          <w:lang w:val="en-US"/>
        </w:rPr>
      </w:pPr>
      <w:r>
        <w:rPr>
          <w:i/>
          <w:lang w:val="en-US"/>
        </w:rPr>
        <w:t>0.27096</w:t>
      </w:r>
    </w:p>
    <w:p w:rsidR="00CA086F" w:rsidRPr="00CA086F" w:rsidRDefault="00880882" w:rsidP="00CA086F">
      <w:pPr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5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-5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-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/>
                  <w:lang w:val="en-US"/>
                </w:rPr>
                <m:t>45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5-85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5</m:t>
              </m:r>
            </m:num>
            <m:den>
              <m:r>
                <w:rPr>
                  <w:rFonts w:ascii="Cambria Math" w:hAnsi="Cambria Math"/>
                  <w:lang w:val="en-US"/>
                </w:rPr>
                <m:t>870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00-40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Ab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-1</m:t>
              </m:r>
            </m:e>
          </m:d>
        </m:oMath>
      </m:oMathPara>
    </w:p>
    <w:p w:rsidR="00CA086F" w:rsidRPr="00880882" w:rsidRDefault="00CA086F" w:rsidP="00CA086F">
      <w:pPr>
        <w:rPr>
          <w:i/>
        </w:rPr>
      </w:pPr>
      <w:r w:rsidRPr="00880882">
        <w:rPr>
          <w:i/>
        </w:rPr>
        <w:t>0.56009</w:t>
      </w:r>
    </w:p>
    <w:p w:rsidR="00CA086F" w:rsidRPr="00880882" w:rsidRDefault="00CA086F" w:rsidP="00CA086F">
      <w:pPr>
        <w:rPr>
          <w:i/>
        </w:rPr>
      </w:pPr>
    </w:p>
    <w:p w:rsidR="00CA086F" w:rsidRPr="00880882" w:rsidRDefault="00CA086F" w:rsidP="00CA086F">
      <w:pPr>
        <w:rPr>
          <w:i/>
        </w:rPr>
      </w:pPr>
    </w:p>
    <w:p w:rsidR="00CA086F" w:rsidRPr="00880882" w:rsidRDefault="00CA086F" w:rsidP="00CA086F">
      <w:pPr>
        <w:rPr>
          <w:i/>
        </w:rPr>
      </w:pPr>
    </w:p>
    <w:p w:rsidR="00CA086F" w:rsidRPr="00880882" w:rsidRDefault="00CA086F" w:rsidP="00CA086F">
      <w:pPr>
        <w:rPr>
          <w:i/>
        </w:rPr>
      </w:pPr>
    </w:p>
    <w:p w:rsidR="00CA086F" w:rsidRPr="00880882" w:rsidRDefault="00CA086F">
      <w:pPr>
        <w:rPr>
          <w:i/>
        </w:rPr>
      </w:pPr>
    </w:p>
    <w:p w:rsidR="00CA086F" w:rsidRPr="00880882" w:rsidRDefault="00CA086F">
      <w:pPr>
        <w:rPr>
          <w:i/>
        </w:rPr>
      </w:pPr>
    </w:p>
    <w:p w:rsidR="0034108E" w:rsidRPr="0025624B" w:rsidRDefault="0034108E">
      <w:pPr>
        <w:rPr>
          <w:rFonts w:ascii="Times New Roman" w:hAnsi="Times New Roman" w:cs="Times New Roman"/>
          <w:sz w:val="28"/>
          <w:szCs w:val="28"/>
        </w:rPr>
      </w:pPr>
      <w:r w:rsidRPr="0025624B">
        <w:rPr>
          <w:rFonts w:ascii="Times New Roman" w:hAnsi="Times New Roman" w:cs="Times New Roman"/>
          <w:sz w:val="28"/>
          <w:szCs w:val="28"/>
        </w:rPr>
        <w:lastRenderedPageBreak/>
        <w:t>Исходя из результат</w:t>
      </w:r>
      <w:bookmarkStart w:id="0" w:name="_GoBack"/>
      <w:bookmarkEnd w:id="0"/>
      <w:r w:rsidRPr="0025624B">
        <w:rPr>
          <w:rFonts w:ascii="Times New Roman" w:hAnsi="Times New Roman" w:cs="Times New Roman"/>
          <w:sz w:val="28"/>
          <w:szCs w:val="28"/>
        </w:rPr>
        <w:t xml:space="preserve">ов можно сделать вывод, что система </w:t>
      </w:r>
      <w:r w:rsidRPr="0025624B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25624B">
        <w:rPr>
          <w:rFonts w:ascii="Times New Roman" w:hAnsi="Times New Roman" w:cs="Times New Roman"/>
          <w:sz w:val="28"/>
          <w:szCs w:val="28"/>
        </w:rPr>
        <w:t xml:space="preserve"> </w:t>
      </w:r>
      <w:r w:rsidRPr="0025624B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25624B">
        <w:rPr>
          <w:rFonts w:ascii="Times New Roman" w:hAnsi="Times New Roman" w:cs="Times New Roman"/>
          <w:sz w:val="28"/>
          <w:szCs w:val="28"/>
        </w:rPr>
        <w:t>1832/02 наиболее близка к системе с требуемыми параметрами</w:t>
      </w:r>
    </w:p>
    <w:p w:rsidR="0034108E" w:rsidRDefault="0034108E">
      <w:pPr>
        <w:rPr>
          <w:rFonts w:ascii="Times New Roman" w:hAnsi="Times New Roman" w:cs="Times New Roman"/>
          <w:sz w:val="28"/>
          <w:szCs w:val="28"/>
        </w:rPr>
      </w:pPr>
    </w:p>
    <w:p w:rsidR="0034108E" w:rsidRPr="0025624B" w:rsidRDefault="0034108E">
      <w:pPr>
        <w:rPr>
          <w:rFonts w:ascii="Times New Roman" w:hAnsi="Times New Roman" w:cs="Times New Roman"/>
          <w:sz w:val="36"/>
          <w:szCs w:val="36"/>
        </w:rPr>
      </w:pPr>
      <w:r w:rsidRPr="0025624B">
        <w:rPr>
          <w:rFonts w:ascii="Times New Roman" w:hAnsi="Times New Roman" w:cs="Times New Roman"/>
          <w:sz w:val="36"/>
          <w:szCs w:val="36"/>
        </w:rPr>
        <w:t>Нахождение множества Парето</w:t>
      </w:r>
    </w:p>
    <w:p w:rsidR="0034108E" w:rsidRDefault="0034108E">
      <w:pPr>
        <w:rPr>
          <w:sz w:val="36"/>
          <w:szCs w:val="36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464E" w:rsidTr="0035464E">
        <w:tc>
          <w:tcPr>
            <w:tcW w:w="3115" w:type="dxa"/>
          </w:tcPr>
          <w:p w:rsidR="0035464E" w:rsidRPr="0025624B" w:rsidRDefault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3115" w:type="dxa"/>
          </w:tcPr>
          <w:p w:rsidR="0035464E" w:rsidRPr="0025624B" w:rsidRDefault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:rsidR="0035464E" w:rsidRPr="0025624B" w:rsidRDefault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Громкость</w:t>
            </w:r>
          </w:p>
        </w:tc>
      </w:tr>
      <w:tr w:rsidR="0035464E" w:rsidTr="0035464E">
        <w:tc>
          <w:tcPr>
            <w:tcW w:w="3115" w:type="dxa"/>
          </w:tcPr>
          <w:p w:rsidR="0035464E" w:rsidRPr="0025624B" w:rsidRDefault="000E51BB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om</w:t>
            </w:r>
            <w:proofErr w:type="spellEnd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pha HZ-SBE17</w:t>
            </w:r>
          </w:p>
        </w:tc>
        <w:tc>
          <w:tcPr>
            <w:tcW w:w="3115" w:type="dxa"/>
          </w:tcPr>
          <w:p w:rsidR="0035464E" w:rsidRPr="0025624B" w:rsidRDefault="000E51BB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35464E" w:rsidRPr="0025624B" w:rsidRDefault="000E51BB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5464E" w:rsidTr="0035464E">
        <w:tc>
          <w:tcPr>
            <w:tcW w:w="311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ips HR1832/02</w:t>
            </w:r>
          </w:p>
        </w:tc>
        <w:tc>
          <w:tcPr>
            <w:tcW w:w="311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5464E" w:rsidTr="0035464E">
        <w:tc>
          <w:tcPr>
            <w:tcW w:w="311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ch MES3500</w:t>
            </w:r>
          </w:p>
        </w:tc>
        <w:tc>
          <w:tcPr>
            <w:tcW w:w="311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5464E" w:rsidTr="0035464E">
        <w:tc>
          <w:tcPr>
            <w:tcW w:w="311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ОМО</w:t>
            </w:r>
            <w:proofErr w:type="spellEnd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ВШПП-302</w:t>
            </w:r>
          </w:p>
        </w:tc>
        <w:tc>
          <w:tcPr>
            <w:tcW w:w="311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5464E" w:rsidTr="0035464E">
        <w:tc>
          <w:tcPr>
            <w:tcW w:w="311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axy Line GL0806</w:t>
            </w:r>
          </w:p>
        </w:tc>
        <w:tc>
          <w:tcPr>
            <w:tcW w:w="311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35464E" w:rsidRPr="0025624B" w:rsidRDefault="0035464E" w:rsidP="0035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34108E" w:rsidRDefault="0034108E">
      <w:pPr>
        <w:rPr>
          <w:sz w:val="36"/>
          <w:szCs w:val="36"/>
        </w:rPr>
      </w:pPr>
    </w:p>
    <w:p w:rsidR="00066CCB" w:rsidRDefault="00066CCB">
      <w:pPr>
        <w:rPr>
          <w:sz w:val="36"/>
          <w:szCs w:val="36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66CCB" w:rsidRPr="0025624B" w:rsidTr="00066CCB"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om</w:t>
            </w:r>
            <w:proofErr w:type="spellEnd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pha HZ-SBE17</w:t>
            </w:r>
          </w:p>
        </w:tc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ips HR1832/02</w:t>
            </w: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ch MES3500</w:t>
            </w: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ОМО</w:t>
            </w:r>
            <w:proofErr w:type="spellEnd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ВШПП-302</w:t>
            </w: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axy Line GL0806</w:t>
            </w:r>
          </w:p>
        </w:tc>
      </w:tr>
      <w:tr w:rsidR="00066CCB" w:rsidRPr="0025624B" w:rsidTr="00066CCB"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om</w:t>
            </w:r>
            <w:proofErr w:type="spellEnd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pha HZ-SBE17</w:t>
            </w:r>
          </w:p>
        </w:tc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066CCB" w:rsidRPr="0025624B" w:rsidTr="00066CCB"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ips HR1832/02</w:t>
            </w:r>
          </w:p>
        </w:tc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066CCB" w:rsidRPr="0025624B" w:rsidTr="00066CCB"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ch MES3500</w:t>
            </w:r>
          </w:p>
        </w:tc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066CCB" w:rsidRPr="0025624B" w:rsidTr="00066CCB"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ОМО</w:t>
            </w:r>
            <w:proofErr w:type="spellEnd"/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ВШПП-302</w:t>
            </w:r>
          </w:p>
        </w:tc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066CCB" w:rsidRPr="0025624B" w:rsidTr="00066CCB"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axy Line GL0806</w:t>
            </w:r>
          </w:p>
        </w:tc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7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8" w:type="dxa"/>
          </w:tcPr>
          <w:p w:rsidR="00066CCB" w:rsidRPr="0025624B" w:rsidRDefault="00066CCB" w:rsidP="00066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6CCB" w:rsidRPr="0034108E" w:rsidRDefault="00066CCB">
      <w:pPr>
        <w:rPr>
          <w:sz w:val="36"/>
          <w:szCs w:val="36"/>
        </w:rPr>
      </w:pPr>
    </w:p>
    <w:p w:rsidR="00B665D4" w:rsidRDefault="000E51BB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665D4" w:rsidRDefault="00B665D4">
      <w:pPr>
        <w:rPr>
          <w:lang w:val="en-US"/>
        </w:rPr>
      </w:pPr>
    </w:p>
    <w:p w:rsidR="00066CCB" w:rsidRPr="0025624B" w:rsidRDefault="00066CCB">
      <w:pPr>
        <w:rPr>
          <w:rFonts w:ascii="Times New Roman" w:hAnsi="Times New Roman" w:cs="Times New Roman"/>
          <w:sz w:val="28"/>
          <w:szCs w:val="28"/>
        </w:rPr>
      </w:pPr>
      <w:r w:rsidRPr="0025624B">
        <w:rPr>
          <w:rFonts w:ascii="Times New Roman" w:hAnsi="Times New Roman" w:cs="Times New Roman"/>
          <w:sz w:val="28"/>
          <w:szCs w:val="28"/>
        </w:rPr>
        <w:t xml:space="preserve">Исходя из диаграммы можно сделать вывод, что в область Парето входят системы </w:t>
      </w:r>
      <w:proofErr w:type="spellStart"/>
      <w:r w:rsidRPr="0025624B">
        <w:rPr>
          <w:rFonts w:ascii="Times New Roman" w:hAnsi="Times New Roman" w:cs="Times New Roman"/>
          <w:sz w:val="28"/>
          <w:szCs w:val="28"/>
          <w:lang w:val="en-US"/>
        </w:rPr>
        <w:t>Hurom</w:t>
      </w:r>
      <w:proofErr w:type="spellEnd"/>
      <w:r w:rsidRPr="0025624B">
        <w:rPr>
          <w:rFonts w:ascii="Times New Roman" w:hAnsi="Times New Roman" w:cs="Times New Roman"/>
          <w:sz w:val="28"/>
          <w:szCs w:val="28"/>
        </w:rPr>
        <w:t xml:space="preserve"> </w:t>
      </w:r>
      <w:r w:rsidRPr="0025624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5624B">
        <w:rPr>
          <w:rFonts w:ascii="Times New Roman" w:hAnsi="Times New Roman" w:cs="Times New Roman"/>
          <w:sz w:val="28"/>
          <w:szCs w:val="28"/>
        </w:rPr>
        <w:t xml:space="preserve"> </w:t>
      </w:r>
      <w:r w:rsidRPr="0025624B">
        <w:rPr>
          <w:rFonts w:ascii="Times New Roman" w:hAnsi="Times New Roman" w:cs="Times New Roman"/>
          <w:sz w:val="28"/>
          <w:szCs w:val="28"/>
          <w:lang w:val="en-US"/>
        </w:rPr>
        <w:t>HZ</w:t>
      </w:r>
      <w:r w:rsidRPr="0025624B">
        <w:rPr>
          <w:rFonts w:ascii="Times New Roman" w:hAnsi="Times New Roman" w:cs="Times New Roman"/>
          <w:sz w:val="28"/>
          <w:szCs w:val="28"/>
        </w:rPr>
        <w:t>-</w:t>
      </w:r>
      <w:r w:rsidRPr="0025624B">
        <w:rPr>
          <w:rFonts w:ascii="Times New Roman" w:hAnsi="Times New Roman" w:cs="Times New Roman"/>
          <w:sz w:val="28"/>
          <w:szCs w:val="28"/>
          <w:lang w:val="en-US"/>
        </w:rPr>
        <w:t>SBE</w:t>
      </w:r>
      <w:r w:rsidRPr="0025624B">
        <w:rPr>
          <w:rFonts w:ascii="Times New Roman" w:hAnsi="Times New Roman" w:cs="Times New Roman"/>
          <w:sz w:val="28"/>
          <w:szCs w:val="28"/>
        </w:rPr>
        <w:t xml:space="preserve">17 и </w:t>
      </w:r>
      <w:proofErr w:type="spellStart"/>
      <w:r w:rsidRPr="0025624B">
        <w:rPr>
          <w:rFonts w:ascii="Times New Roman" w:hAnsi="Times New Roman" w:cs="Times New Roman"/>
          <w:sz w:val="28"/>
          <w:szCs w:val="28"/>
        </w:rPr>
        <w:t>БелОМО</w:t>
      </w:r>
      <w:proofErr w:type="spellEnd"/>
      <w:r w:rsidRPr="0025624B">
        <w:rPr>
          <w:rFonts w:ascii="Times New Roman" w:hAnsi="Times New Roman" w:cs="Times New Roman"/>
          <w:sz w:val="28"/>
          <w:szCs w:val="28"/>
        </w:rPr>
        <w:t xml:space="preserve"> СВШПП-302.</w:t>
      </w:r>
    </w:p>
    <w:sectPr w:rsidR="00066CCB" w:rsidRPr="00256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FB"/>
    <w:rsid w:val="00066CCB"/>
    <w:rsid w:val="00090FFD"/>
    <w:rsid w:val="000E51BB"/>
    <w:rsid w:val="001F524D"/>
    <w:rsid w:val="0025624B"/>
    <w:rsid w:val="0034108E"/>
    <w:rsid w:val="0035464E"/>
    <w:rsid w:val="003744FB"/>
    <w:rsid w:val="00451E47"/>
    <w:rsid w:val="004B3006"/>
    <w:rsid w:val="004E5004"/>
    <w:rsid w:val="005B73EC"/>
    <w:rsid w:val="006342FA"/>
    <w:rsid w:val="00880882"/>
    <w:rsid w:val="0089036D"/>
    <w:rsid w:val="008F24C8"/>
    <w:rsid w:val="009A25E5"/>
    <w:rsid w:val="00A62DB0"/>
    <w:rsid w:val="00B665D4"/>
    <w:rsid w:val="00CA086F"/>
    <w:rsid w:val="00D02089"/>
    <w:rsid w:val="00D354CD"/>
    <w:rsid w:val="00FA2919"/>
    <w:rsid w:val="00FC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A3BEE-F383-4550-AC2D-E72F1D76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4C8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4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A2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мкость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4594898293963257"/>
                  <c:y val="0.23009936257967753"/>
                </c:manualLayout>
              </c:layout>
              <c:tx>
                <c:rich>
                  <a:bodyPr rot="5400000" spcFirstLastPara="1" vertOverflow="ellipsis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Galaxy Line GL0806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5400000" spcFirstLastPara="1" vertOverflow="ellipsis" wrap="square" lIns="38100" tIns="19050" rIns="38100" bIns="19050" anchor="ctr" anchorCtr="0">
                  <a:no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43518518518516"/>
                      <c:h val="8.32142857142857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02B-402F-B12B-D7B6DAD74A02}"/>
                </c:ext>
              </c:extLst>
            </c:dLbl>
            <c:dLbl>
              <c:idx val="1"/>
              <c:layout>
                <c:manualLayout>
                  <c:x val="-2.8917869641294881E-2"/>
                  <c:y val="0.24243063367079112"/>
                </c:manualLayout>
              </c:layout>
              <c:tx>
                <c:rich>
                  <a:bodyPr/>
                  <a:lstStyle/>
                  <a:p>
                    <a:r>
                      <a: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БелОМО СВШПП-30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2B-402F-B12B-D7B6DAD74A02}"/>
                </c:ext>
              </c:extLst>
            </c:dLbl>
            <c:dLbl>
              <c:idx val="2"/>
              <c:layout>
                <c:manualLayout>
                  <c:x val="-2.8917869641294922E-2"/>
                  <c:y val="0.280149043869516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osch</a:t>
                    </a:r>
                    <a:r>
                      <a:rPr lang="en-US" baseline="0"/>
                      <a:t> MES350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2B-402F-B12B-D7B6DAD74A02}"/>
                </c:ext>
              </c:extLst>
            </c:dLbl>
            <c:dLbl>
              <c:idx val="3"/>
              <c:layout>
                <c:manualLayout>
                  <c:x val="-4.2806758530183724E-2"/>
                  <c:y val="0.25733158355205599"/>
                </c:manualLayout>
              </c:layout>
              <c:tx>
                <c:rich>
                  <a:bodyPr rot="5400000" spcFirstLastPara="1" vertOverflow="ellipsis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Philips HR1832/02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5400000" spcFirstLastPara="1" vertOverflow="ellipsis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2B-402F-B12B-D7B6DAD74A02}"/>
                </c:ext>
              </c:extLst>
            </c:dLbl>
            <c:dLbl>
              <c:idx val="4"/>
              <c:layout>
                <c:manualLayout>
                  <c:x val="-2.8917869641295009E-2"/>
                  <c:y val="0.21860142482189726"/>
                </c:manualLayout>
              </c:layout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Hurom Alpha HZ-SBE17 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2B-402F-B12B-D7B6DAD74A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85</c:v>
                </c:pt>
                <c:pt idx="1">
                  <c:v>73</c:v>
                </c:pt>
                <c:pt idx="2">
                  <c:v>68</c:v>
                </c:pt>
                <c:pt idx="3">
                  <c:v>65</c:v>
                </c:pt>
                <c:pt idx="4">
                  <c:v>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02B-402F-B12B-D7B6DAD74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490511"/>
        <c:axId val="1336491759"/>
      </c:scatterChart>
      <c:valAx>
        <c:axId val="1336490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Цен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491759"/>
        <c:crosses val="autoZero"/>
        <c:crossBetween val="midCat"/>
      </c:valAx>
      <c:valAx>
        <c:axId val="1336491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ромк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4905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BFB5-92BE-4668-876F-EBF88A8E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5</cp:revision>
  <dcterms:created xsi:type="dcterms:W3CDTF">2023-09-24T11:07:00Z</dcterms:created>
  <dcterms:modified xsi:type="dcterms:W3CDTF">2023-09-25T21:03:00Z</dcterms:modified>
</cp:coreProperties>
</file>